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6-2021 i Åsele kommun</w:t>
      </w:r>
    </w:p>
    <w:p>
      <w:r>
        <w:t>Detta dokument behandlar höga naturvärden i avverkningsanmälan A 27826-2021 i Åsele kommun. Denna avverkningsanmälan inkom 2021-06-07 13:35:47 och omfattar 30,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granticka (NT), gränsticka (NT), harticka (NT), lunglav (NT), rosenticka (NT), skrovellav (NT), ullticka (NT), bårdlav (S), luddlav (S), skinnlav (S), spindelblomster (S, §8), stuplav (S), trådticka (S), ögonpyrola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27826-2021 karta.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714, E 6024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spindelblomster (S, §8) och fläcknycklar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